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22C4" w14:textId="77777777" w:rsidR="009203F8" w:rsidRPr="00DD7395" w:rsidRDefault="00346B51" w:rsidP="001565AC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14:paraId="6B7E985C" w14:textId="77777777"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14:paraId="602E139C" w14:textId="00ACC5C5" w:rsidR="008B4D08" w:rsidRDefault="00BB0C83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AR </w:t>
      </w:r>
      <w:r w:rsidR="00D007C1">
        <w:rPr>
          <w:rFonts w:ascii="Arial" w:hAnsi="Arial" w:cs="Arial"/>
          <w:b/>
          <w:color w:val="222222"/>
          <w:sz w:val="24"/>
          <w:u w:val="single"/>
          <w:lang w:val="cy-GB"/>
        </w:rPr>
        <w:t>24 HYDREF</w:t>
      </w:r>
      <w:r w:rsidR="00DB2B39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2018</w:t>
      </w:r>
    </w:p>
    <w:p w14:paraId="72A7F57C" w14:textId="62B3331E" w:rsidR="009203F8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0817DD3" w14:textId="7CFEB3C9" w:rsidR="00DD7395" w:rsidRDefault="00AF5940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Y Maer,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Emlyn Schiavone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D007C1">
        <w:rPr>
          <w:rFonts w:ascii="Arial" w:hAnsi="Arial" w:cs="Arial"/>
          <w:color w:val="222222"/>
          <w:sz w:val="24"/>
          <w:lang w:val="cy-GB"/>
        </w:rPr>
        <w:t>24ain o Hydref</w:t>
      </w:r>
      <w:r w:rsidR="00C312CD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14:paraId="72C4D127" w14:textId="1B8FA9C4" w:rsidR="00BB0C83" w:rsidRDefault="00346B51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C32DA2">
        <w:rPr>
          <w:rFonts w:ascii="Arial" w:hAnsi="Arial" w:cs="Arial"/>
          <w:b/>
          <w:color w:val="222222"/>
          <w:sz w:val="24"/>
          <w:lang w:val="cy-GB"/>
        </w:rPr>
        <w:t>PRESENNOL: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ynghorwyr: </w:t>
      </w:r>
      <w:bookmarkStart w:id="0" w:name="_Hlk514086811"/>
      <w:r w:rsidR="007F4BE2" w:rsidRPr="007F4BE2">
        <w:rPr>
          <w:rFonts w:ascii="Arial" w:eastAsia="Times New Roman" w:hAnsi="Arial" w:cs="Times New Roman"/>
          <w:sz w:val="24"/>
          <w:szCs w:val="24"/>
          <w:lang w:eastAsia="en-GB"/>
        </w:rPr>
        <w:t xml:space="preserve">Ken Lloyd, Arwel Lloyd, Dr Ioan Matthews, Barry Williams, Emlyn Schiavone, Miriam Moules, Gareth John, </w:t>
      </w:r>
      <w:bookmarkEnd w:id="0"/>
      <w:r w:rsidR="007F4BE2" w:rsidRPr="007F4BE2">
        <w:rPr>
          <w:rFonts w:ascii="Arial" w:eastAsia="Times New Roman" w:hAnsi="Arial" w:cs="Times New Roman"/>
          <w:sz w:val="24"/>
          <w:szCs w:val="24"/>
          <w:lang w:eastAsia="en-GB"/>
        </w:rPr>
        <w:t xml:space="preserve">Peter Hughes Griffiths, Jeff Thomas, Dr Matthew Thomas, </w:t>
      </w:r>
      <w:r w:rsidR="007F4BE2">
        <w:rPr>
          <w:rFonts w:ascii="Arial" w:eastAsia="Times New Roman" w:hAnsi="Arial" w:cs="Times New Roman"/>
          <w:sz w:val="24"/>
          <w:szCs w:val="24"/>
          <w:lang w:eastAsia="en-GB"/>
        </w:rPr>
        <w:t>Phil Grice ac</w:t>
      </w:r>
      <w:r w:rsidR="007F4BE2" w:rsidRPr="007F4BE2">
        <w:rPr>
          <w:rFonts w:ascii="Arial" w:eastAsia="Times New Roman" w:hAnsi="Arial" w:cs="Times New Roman"/>
          <w:sz w:val="24"/>
          <w:szCs w:val="24"/>
          <w:lang w:eastAsia="en-GB"/>
        </w:rPr>
        <w:t xml:space="preserve"> Angharad Jones Leefe.</w:t>
      </w:r>
    </w:p>
    <w:p w14:paraId="0FBCF1E0" w14:textId="77777777" w:rsidR="008B4D08" w:rsidRDefault="008B4D08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FF5C6F8" w14:textId="63AEADA7" w:rsidR="007F4BE2" w:rsidRDefault="00BB0C83" w:rsidP="007F4BE2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Mrs Llinos Jenkins – Committee Services Officer</w:t>
      </w:r>
      <w:r>
        <w:rPr>
          <w:rStyle w:val="notranslate"/>
          <w:rFonts w:ascii="Arial" w:hAnsi="Arial" w:cs="Arial"/>
        </w:rPr>
        <w:t>Mrs Llinos Jenkins - Swyddog Gwasanaethau Pwyllgorau</w:t>
      </w:r>
      <w:r>
        <w:t xml:space="preserve"> </w:t>
      </w:r>
    </w:p>
    <w:p w14:paraId="180673C8" w14:textId="342B6939" w:rsidR="007F4BE2" w:rsidRPr="007F4BE2" w:rsidRDefault="007F4BE2" w:rsidP="007F4BE2">
      <w:pPr>
        <w:pStyle w:val="NormalWeb"/>
        <w:spacing w:after="0"/>
        <w:rPr>
          <w:rFonts w:ascii="Arial" w:hAnsi="Arial" w:cs="Arial"/>
        </w:rPr>
      </w:pPr>
      <w:r w:rsidRPr="007F4BE2">
        <w:rPr>
          <w:rFonts w:ascii="Arial" w:hAnsi="Arial" w:cs="Arial"/>
        </w:rPr>
        <w:t>Agorwyd y cyfarfod gyda chyflwyniad gan Mr Simon Ratty a Mrs Jenny Fox ar y gwaith diweddar a wnaed ar gasgliad archif ffotograffau Cyngor Tref Caerfyrddin.</w:t>
      </w:r>
    </w:p>
    <w:p w14:paraId="40224235" w14:textId="4821CD3F" w:rsidR="007F4BE2" w:rsidRDefault="007F4BE2" w:rsidP="007F4BE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4BE2">
        <w:rPr>
          <w:rFonts w:ascii="Arial" w:hAnsi="Arial" w:cs="Arial"/>
        </w:rPr>
        <w:t>ytunwyd gan bawb y dylai fod cofeb goffa i M</w:t>
      </w:r>
      <w:r w:rsidR="00EB21D3">
        <w:rPr>
          <w:rFonts w:ascii="Arial" w:hAnsi="Arial" w:cs="Arial"/>
        </w:rPr>
        <w:t>iss Margaret Evan</w:t>
      </w:r>
      <w:r w:rsidRPr="007F4BE2">
        <w:rPr>
          <w:rFonts w:ascii="Arial" w:hAnsi="Arial" w:cs="Arial"/>
        </w:rPr>
        <w:t>s fel rhan o'r casgliad.</w:t>
      </w:r>
    </w:p>
    <w:p w14:paraId="2392B220" w14:textId="7D52C8FC" w:rsidR="00BB0C83" w:rsidRDefault="00BB0C83" w:rsidP="007F4BE2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170DCBE2" w14:textId="2B367532" w:rsidR="009203F8" w:rsidRDefault="00A0682B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4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. 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erbyniwyd ymddiheuriadau am absenoldeb oddi wrth y </w:t>
      </w:r>
      <w:r w:rsidR="006B33FC">
        <w:rPr>
          <w:rFonts w:ascii="Arial" w:hAnsi="Arial" w:cs="Arial"/>
          <w:color w:val="222222"/>
          <w:sz w:val="24"/>
          <w:lang w:val="cy-GB"/>
        </w:rPr>
        <w:t xml:space="preserve">Cynghorwyr </w:t>
      </w:r>
      <w:r w:rsidR="007F4BE2">
        <w:rPr>
          <w:rFonts w:ascii="Arial" w:hAnsi="Arial" w:cs="Arial"/>
          <w:color w:val="222222"/>
          <w:sz w:val="24"/>
          <w:lang w:val="cy-GB"/>
        </w:rPr>
        <w:t xml:space="preserve">Wyn Thomas </w:t>
      </w:r>
      <w:r w:rsidR="00DB2B39">
        <w:rPr>
          <w:rFonts w:ascii="Arial" w:hAnsi="Arial" w:cs="Arial"/>
          <w:color w:val="222222"/>
          <w:sz w:val="24"/>
          <w:lang w:val="cy-GB"/>
        </w:rPr>
        <w:t>a</w:t>
      </w:r>
      <w:r w:rsidR="00DB2B39" w:rsidRPr="00DB2B39">
        <w:rPr>
          <w:rFonts w:ascii="Arial" w:hAnsi="Arial" w:cs="Arial"/>
          <w:color w:val="222222"/>
          <w:sz w:val="24"/>
          <w:lang w:val="cy-GB"/>
        </w:rPr>
        <w:t xml:space="preserve"> Dr </w:t>
      </w:r>
      <w:r w:rsidR="007F4BE2">
        <w:rPr>
          <w:rFonts w:ascii="Arial" w:hAnsi="Arial" w:cs="Arial"/>
          <w:color w:val="222222"/>
          <w:sz w:val="24"/>
          <w:lang w:val="cy-GB"/>
        </w:rPr>
        <w:t>Ioan Matthews.</w:t>
      </w:r>
    </w:p>
    <w:p w14:paraId="63B22C9E" w14:textId="77777777" w:rsidR="00DB2B39" w:rsidRDefault="00DB2B39" w:rsidP="00DB2B39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1D134BE" w14:textId="60EF0C33" w:rsidR="00483556" w:rsidRDefault="00A0682B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5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83556" w:rsidRPr="00483556">
        <w:rPr>
          <w:rFonts w:ascii="Arial" w:hAnsi="Arial" w:cs="Arial"/>
          <w:color w:val="222222"/>
          <w:sz w:val="24"/>
          <w:lang w:val="cy-GB"/>
        </w:rPr>
        <w:t>Datganodd y Cynghorydd Ken Lloyd ddiddordeb yn eitem 10 ar yr Agenda f</w:t>
      </w:r>
      <w:r w:rsidR="00EB21D3">
        <w:rPr>
          <w:rFonts w:ascii="Arial" w:hAnsi="Arial" w:cs="Arial"/>
          <w:color w:val="222222"/>
          <w:sz w:val="24"/>
          <w:lang w:val="cy-GB"/>
        </w:rPr>
        <w:t xml:space="preserve">el aelod o Bwyllgor Cynllunio’r 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>Cyngor Sir.</w:t>
      </w:r>
    </w:p>
    <w:p w14:paraId="21C8B882" w14:textId="77777777" w:rsidR="007F4BE2" w:rsidRDefault="007F4BE2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2C5B2799" w14:textId="045BFF18" w:rsidR="007F4BE2" w:rsidRPr="00483556" w:rsidRDefault="007F4BE2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horydd </w:t>
      </w:r>
      <w:r>
        <w:rPr>
          <w:rFonts w:ascii="Arial" w:hAnsi="Arial" w:cs="Arial"/>
          <w:color w:val="222222"/>
          <w:sz w:val="24"/>
          <w:lang w:val="cy-GB"/>
        </w:rPr>
        <w:t>Alun Lenny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ddiddordeb yn eitem 10 ar yr Agenda fel </w:t>
      </w:r>
      <w:r>
        <w:rPr>
          <w:rFonts w:ascii="Arial" w:hAnsi="Arial" w:cs="Arial"/>
          <w:color w:val="222222"/>
          <w:sz w:val="24"/>
          <w:lang w:val="cy-GB"/>
        </w:rPr>
        <w:t>Cadeirydd P</w:t>
      </w:r>
      <w:r w:rsidR="00EB21D3">
        <w:rPr>
          <w:rFonts w:ascii="Arial" w:hAnsi="Arial" w:cs="Arial"/>
          <w:color w:val="222222"/>
          <w:sz w:val="24"/>
          <w:lang w:val="cy-GB"/>
        </w:rPr>
        <w:t>wyllgor Cynllunio’r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Cyngor Sir.</w:t>
      </w:r>
    </w:p>
    <w:p w14:paraId="4B075271" w14:textId="0B9FABFD" w:rsidR="009203F8" w:rsidRDefault="009203F8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6DE541F" w14:textId="4BE41F96" w:rsidR="00FA6CE7" w:rsidRDefault="00A0682B" w:rsidP="004E46AD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6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Cwestiynau</w:t>
      </w:r>
    </w:p>
    <w:p w14:paraId="7E07CC0B" w14:textId="77777777" w:rsidR="00FA6CE7" w:rsidRDefault="00FA6CE7" w:rsidP="004E46AD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604A575E" w14:textId="6910C875" w:rsidR="00C8797D" w:rsidRDefault="00FA6CE7" w:rsidP="00FA6CE7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Derbyniwyd y cwestiwn yma wrth y Cyng Alun Lenny -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Pr="00FA6CE7">
        <w:rPr>
          <w:rFonts w:ascii="Arial" w:hAnsi="Arial" w:cs="Arial"/>
          <w:color w:val="000000"/>
          <w:sz w:val="24"/>
          <w:szCs w:val="24"/>
        </w:rPr>
        <w:t>Mae Bwrdd Iechyd Hywel Dda yn argymell israddio ysbytai Glangwili a Llwynhelyg, (gan gynnwys cau’r Unedau Brys) a chodi ysbyty newydd “rhywle rhwng San Clêr ac Arberth.” O gofio safiad blaenorol y cyngor hwn, sut fyddai’r aelodau’n dymuno bwrw ymlaen â’r mater yma?</w:t>
      </w:r>
    </w:p>
    <w:p w14:paraId="43E71AD4" w14:textId="77777777" w:rsidR="00FA6CE7" w:rsidRDefault="00FA6CE7" w:rsidP="00FA6CE7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3FD0731" w14:textId="70A44689" w:rsidR="00FA6CE7" w:rsidRPr="00FA6CE7" w:rsidRDefault="00FA6CE7" w:rsidP="00FA6CE7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FA6CE7">
        <w:rPr>
          <w:rFonts w:ascii="Arial" w:hAnsi="Arial" w:cs="Arial"/>
          <w:b/>
          <w:color w:val="222222"/>
          <w:sz w:val="24"/>
          <w:lang w:val="cy-GB"/>
        </w:rPr>
        <w:t>CYTUNWYD</w:t>
      </w:r>
      <w:r w:rsidRPr="00FA6CE7">
        <w:rPr>
          <w:rFonts w:ascii="Arial" w:hAnsi="Arial" w:cs="Arial"/>
          <w:color w:val="222222"/>
          <w:sz w:val="24"/>
          <w:lang w:val="cy-GB"/>
        </w:rPr>
        <w:t xml:space="preserve"> y dylid gosod y m</w:t>
      </w:r>
      <w:r>
        <w:rPr>
          <w:rFonts w:ascii="Arial" w:hAnsi="Arial" w:cs="Arial"/>
          <w:color w:val="222222"/>
          <w:sz w:val="24"/>
          <w:lang w:val="cy-GB"/>
        </w:rPr>
        <w:t>ater hwn ar yr agenda ar gyfer c</w:t>
      </w:r>
      <w:r w:rsidRPr="00FA6CE7">
        <w:rPr>
          <w:rFonts w:ascii="Arial" w:hAnsi="Arial" w:cs="Arial"/>
          <w:color w:val="222222"/>
          <w:sz w:val="24"/>
          <w:lang w:val="cy-GB"/>
        </w:rPr>
        <w:t>yfarfod</w:t>
      </w:r>
      <w:r>
        <w:rPr>
          <w:rFonts w:ascii="Arial" w:hAnsi="Arial" w:cs="Arial"/>
          <w:color w:val="222222"/>
          <w:sz w:val="24"/>
          <w:lang w:val="cy-GB"/>
        </w:rPr>
        <w:t xml:space="preserve"> nesaf</w:t>
      </w:r>
      <w:r w:rsidRPr="00FA6CE7">
        <w:rPr>
          <w:rFonts w:ascii="Arial" w:hAnsi="Arial" w:cs="Arial"/>
          <w:color w:val="222222"/>
          <w:sz w:val="24"/>
          <w:lang w:val="cy-GB"/>
        </w:rPr>
        <w:t xml:space="preserve"> y Pwyllgor Dibenion</w:t>
      </w:r>
      <w:r>
        <w:rPr>
          <w:rFonts w:ascii="Arial" w:hAnsi="Arial" w:cs="Arial"/>
          <w:color w:val="222222"/>
          <w:sz w:val="24"/>
          <w:lang w:val="cy-GB"/>
        </w:rPr>
        <w:t xml:space="preserve"> Cyffredinol.</w:t>
      </w:r>
    </w:p>
    <w:p w14:paraId="00E43618" w14:textId="77777777" w:rsidR="00FA6CE7" w:rsidRDefault="00FA6CE7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6932E3FD" w14:textId="77777777" w:rsidR="00FA6CE7" w:rsidRDefault="00FA6CE7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6061423E" w14:textId="77777777" w:rsidR="00FA6CE7" w:rsidRDefault="00FA6CE7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0E371C7E" w14:textId="77777777" w:rsidR="00FA6CE7" w:rsidRDefault="00FA6CE7" w:rsidP="00FA6CE7">
      <w:pPr>
        <w:spacing w:after="0" w:line="240" w:lineRule="auto"/>
        <w:rPr>
          <w:rFonts w:ascii="Arial" w:hAnsi="Arial" w:cs="Arial"/>
          <w:b/>
          <w:color w:val="222222"/>
          <w:sz w:val="24"/>
          <w:lang w:val="cy-GB"/>
        </w:rPr>
      </w:pPr>
    </w:p>
    <w:p w14:paraId="1F069B2D" w14:textId="26797F06" w:rsidR="009203F8" w:rsidRDefault="00A0682B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7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DF044A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Cyfarfod Misol a gynhaliwyd ar </w:t>
      </w:r>
      <w:r w:rsidR="00FA6CE7">
        <w:rPr>
          <w:rFonts w:ascii="Arial" w:hAnsi="Arial" w:cs="Arial"/>
          <w:b/>
          <w:color w:val="222222"/>
          <w:sz w:val="24"/>
          <w:lang w:val="cy-GB"/>
        </w:rPr>
        <w:t>26ain o Fedi</w:t>
      </w:r>
      <w:r w:rsidR="002040C4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</w:t>
      </w:r>
      <w:r w:rsidR="004E46AD" w:rsidRPr="00346B51">
        <w:rPr>
          <w:rFonts w:ascii="Arial" w:hAnsi="Arial" w:cs="Arial"/>
          <w:color w:val="222222"/>
          <w:sz w:val="24"/>
          <w:lang w:val="cy-GB"/>
        </w:rPr>
        <w:t>Cyfarfod Misol y Cyngor yn cael eu derbyn fel cofnod cywir. 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5B7BC1A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9B79A72" w14:textId="1D926398" w:rsidR="008B4D08" w:rsidRDefault="00A0682B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8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14:paraId="40CE4657" w14:textId="77777777" w:rsidR="00156A22" w:rsidRDefault="00156A22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46D49F4" w14:textId="63A36608" w:rsidR="009203F8" w:rsidRDefault="00A0682B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1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9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cyfarfod y Pwyllgor Dibenion Cyffredinol a gynhaliwyd ar </w:t>
      </w:r>
      <w:r w:rsidR="00A24254">
        <w:rPr>
          <w:rFonts w:ascii="Arial" w:hAnsi="Arial" w:cs="Arial"/>
          <w:b/>
          <w:color w:val="222222"/>
          <w:sz w:val="24"/>
          <w:lang w:val="cy-GB"/>
        </w:rPr>
        <w:t>9 Hydref</w:t>
      </w:r>
      <w:r w:rsidR="00DB2B39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2061FC">
        <w:rPr>
          <w:rFonts w:ascii="Arial" w:hAnsi="Arial" w:cs="Arial"/>
          <w:color w:val="222222"/>
          <w:sz w:val="24"/>
          <w:lang w:val="cy-GB"/>
        </w:rPr>
        <w:br/>
      </w:r>
      <w:r w:rsidR="002061FC">
        <w:rPr>
          <w:rFonts w:ascii="Arial" w:hAnsi="Arial" w:cs="Arial"/>
          <w:color w:val="222222"/>
          <w:sz w:val="24"/>
          <w:lang w:val="cy-GB"/>
        </w:rPr>
        <w:br/>
      </w:r>
      <w:r w:rsidR="00FA6CE7">
        <w:rPr>
          <w:rFonts w:ascii="Arial" w:hAnsi="Arial" w:cs="Arial"/>
          <w:b/>
          <w:color w:val="222222"/>
          <w:sz w:val="24"/>
          <w:lang w:val="cy-GB"/>
        </w:rPr>
        <w:t>P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y Pwyllgor Dibenion Cyffredinol yn cael eu derbyn f</w:t>
      </w:r>
      <w:r w:rsidR="00AB71D8">
        <w:rPr>
          <w:rFonts w:ascii="Arial" w:hAnsi="Arial" w:cs="Arial"/>
          <w:color w:val="222222"/>
          <w:sz w:val="24"/>
          <w:lang w:val="cy-GB"/>
        </w:rPr>
        <w:t>el cofnod cywir.</w:t>
      </w:r>
      <w:r w:rsidR="00021E49" w:rsidRPr="00021E49">
        <w:rPr>
          <w:rFonts w:ascii="Arial" w:hAnsi="Arial" w:cs="Arial"/>
          <w:color w:val="222222"/>
          <w:sz w:val="24"/>
          <w:lang w:val="cy-GB"/>
        </w:rPr>
        <w:t xml:space="preserve"> </w:t>
      </w:r>
      <w:r w:rsidR="00021E49" w:rsidRPr="00346B51">
        <w:rPr>
          <w:rFonts w:ascii="Arial" w:hAnsi="Arial" w:cs="Arial"/>
          <w:color w:val="222222"/>
          <w:sz w:val="24"/>
          <w:lang w:val="cy-GB"/>
        </w:rPr>
        <w:t>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2FBAE10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7B66D4F9" w14:textId="00005C65" w:rsidR="00AB71D8" w:rsidRDefault="00A0682B" w:rsidP="00DB2B3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222222"/>
          <w:lang w:val="cy-GB"/>
        </w:rPr>
        <w:t>22</w:t>
      </w:r>
      <w:r w:rsidR="008B4D08">
        <w:rPr>
          <w:rFonts w:ascii="Arial" w:hAnsi="Arial" w:cs="Arial"/>
          <w:b/>
          <w:color w:val="222222"/>
          <w:lang w:val="cy-GB"/>
        </w:rPr>
        <w:t>0</w:t>
      </w:r>
      <w:r w:rsidR="00346B51" w:rsidRPr="009203F8">
        <w:rPr>
          <w:rFonts w:ascii="Arial" w:hAnsi="Arial" w:cs="Arial"/>
          <w:b/>
          <w:color w:val="222222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641161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9203F8">
        <w:rPr>
          <w:rFonts w:ascii="Arial" w:hAnsi="Arial" w:cs="Arial"/>
          <w:b/>
          <w:color w:val="222222"/>
          <w:lang w:val="cy-GB"/>
        </w:rPr>
        <w:t>pwyllgor canlynol neu faterion eraill yn codi -</w:t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Page 28 : 95–Tour of Britain– A sum of £1000in total for all five competitions.</w:t>
      </w:r>
      <w:r w:rsidR="001A775E">
        <w:rPr>
          <w:rFonts w:ascii="Arial" w:hAnsi="Arial" w:cs="Arial"/>
          <w:color w:val="222222"/>
          <w:u w:val="single"/>
          <w:lang w:val="cy-GB"/>
        </w:rPr>
        <w:t>Tudalen 48</w:t>
      </w:r>
      <w:r w:rsidR="00DB2B39" w:rsidRPr="00E20E04">
        <w:rPr>
          <w:rFonts w:ascii="Arial" w:hAnsi="Arial" w:cs="Arial"/>
          <w:color w:val="222222"/>
          <w:u w:val="single"/>
          <w:lang w:val="cy-GB"/>
        </w:rPr>
        <w:t xml:space="preserve"> : </w:t>
      </w:r>
      <w:r w:rsidR="00DB2B39" w:rsidRPr="001A775E">
        <w:rPr>
          <w:rFonts w:ascii="Arial" w:hAnsi="Arial" w:cs="Arial"/>
          <w:color w:val="222222"/>
          <w:u w:val="single"/>
          <w:lang w:val="cy-GB"/>
        </w:rPr>
        <w:t>Cofnod 1</w:t>
      </w:r>
      <w:r w:rsidR="001A775E" w:rsidRPr="001A775E">
        <w:rPr>
          <w:rFonts w:ascii="Arial" w:hAnsi="Arial" w:cs="Arial"/>
          <w:color w:val="222222"/>
          <w:u w:val="single"/>
          <w:lang w:val="cy-GB"/>
        </w:rPr>
        <w:t>88</w:t>
      </w:r>
      <w:r w:rsidR="00DB2B39" w:rsidRPr="001A775E">
        <w:rPr>
          <w:rFonts w:ascii="Arial" w:hAnsi="Arial" w:cs="Arial"/>
          <w:color w:val="222222"/>
          <w:lang w:val="cy-GB"/>
        </w:rPr>
        <w:t xml:space="preserve"> - </w:t>
      </w:r>
      <w:r w:rsidR="001A775E" w:rsidRPr="001A775E">
        <w:rPr>
          <w:rFonts w:ascii="Arial" w:hAnsi="Arial" w:cs="Arial"/>
          <w:color w:val="222222"/>
          <w:lang w:val="cy-GB"/>
        </w:rPr>
        <w:t>Polisi Diogelu Gwybodaeth</w:t>
      </w:r>
      <w:r w:rsidR="00DB2B39" w:rsidRPr="001A775E">
        <w:rPr>
          <w:rFonts w:ascii="Arial" w:hAnsi="Arial" w:cs="Arial"/>
          <w:color w:val="222222"/>
          <w:lang w:val="cy-GB"/>
        </w:rPr>
        <w:br/>
      </w:r>
      <w:r w:rsidR="00DB2B39" w:rsidRPr="001A775E">
        <w:rPr>
          <w:rFonts w:ascii="Arial" w:hAnsi="Arial" w:cs="Arial"/>
          <w:color w:val="222222"/>
          <w:lang w:val="cy-GB"/>
        </w:rPr>
        <w:br/>
      </w:r>
      <w:r w:rsidR="001A775E" w:rsidRPr="001A775E">
        <w:rPr>
          <w:rFonts w:ascii="Arial" w:hAnsi="Arial" w:cs="Arial"/>
          <w:color w:val="222222"/>
          <w:u w:val="single"/>
          <w:lang w:val="cy-GB"/>
        </w:rPr>
        <w:t>Tudalen 48</w:t>
      </w:r>
      <w:r w:rsidR="00DB2B39" w:rsidRPr="001A775E">
        <w:rPr>
          <w:rFonts w:ascii="Arial" w:hAnsi="Arial" w:cs="Arial"/>
          <w:color w:val="222222"/>
          <w:u w:val="single"/>
          <w:lang w:val="cy-GB"/>
        </w:rPr>
        <w:t xml:space="preserve"> : Cofnod 1</w:t>
      </w:r>
      <w:r w:rsidR="001A775E" w:rsidRPr="001A775E">
        <w:rPr>
          <w:rFonts w:ascii="Arial" w:hAnsi="Arial" w:cs="Arial"/>
          <w:color w:val="222222"/>
          <w:u w:val="single"/>
          <w:lang w:val="cy-GB"/>
        </w:rPr>
        <w:t>89</w:t>
      </w:r>
      <w:r w:rsidR="00DB2B39" w:rsidRPr="001A775E">
        <w:rPr>
          <w:rFonts w:ascii="Arial" w:hAnsi="Arial" w:cs="Arial"/>
          <w:color w:val="222222"/>
          <w:lang w:val="cy-GB"/>
        </w:rPr>
        <w:t xml:space="preserve"> - </w:t>
      </w:r>
      <w:r w:rsidR="001A775E" w:rsidRPr="001A775E">
        <w:rPr>
          <w:rFonts w:ascii="Arial" w:hAnsi="Arial" w:cs="Arial"/>
          <w:color w:val="222222"/>
          <w:lang w:val="cy-GB"/>
        </w:rPr>
        <w:t>Polisi Rheoli  Data Trosglwyddadwy</w:t>
      </w:r>
      <w:r w:rsidR="00DB2B39">
        <w:rPr>
          <w:rFonts w:ascii="Arial" w:hAnsi="Arial" w:cs="Arial"/>
          <w:color w:val="222222"/>
          <w:lang w:val="cy-GB"/>
        </w:rPr>
        <w:br/>
      </w:r>
      <w:r w:rsidR="00AB71D8">
        <w:rPr>
          <w:rFonts w:ascii="Arial" w:hAnsi="Arial" w:cs="Arial"/>
        </w:rPr>
        <w:t> </w:t>
      </w:r>
    </w:p>
    <w:p w14:paraId="33053E68" w14:textId="5DFBEEA8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It was proposed by CllrArwel Lloyd, seconded by Cllr Miriam Moules and</w:t>
      </w:r>
      <w:r>
        <w:rPr>
          <w:rStyle w:val="google-src-text1"/>
          <w:rFonts w:ascii="Arial" w:hAnsi="Arial" w:cs="Arial"/>
          <w:b/>
          <w:bCs/>
          <w:specVanish w:val="0"/>
        </w:rPr>
        <w:t>AGREED</w:t>
      </w:r>
      <w:r>
        <w:rPr>
          <w:rStyle w:val="google-src-text1"/>
          <w:rFonts w:ascii="Arial" w:hAnsi="Arial" w:cs="Arial"/>
          <w:specVanish w:val="0"/>
        </w:rPr>
        <w:t>by all that the recommendationsbe accepted.</w:t>
      </w:r>
      <w:r>
        <w:rPr>
          <w:rStyle w:val="notranslate"/>
        </w:rPr>
        <w:t xml:space="preserve"> </w:t>
      </w:r>
      <w:r w:rsidR="00A24254">
        <w:rPr>
          <w:rStyle w:val="notranslate"/>
          <w:rFonts w:ascii="Arial" w:hAnsi="Arial" w:cs="Arial"/>
          <w:b/>
          <w:bCs/>
        </w:rPr>
        <w:t>C</w:t>
      </w:r>
      <w:r>
        <w:rPr>
          <w:rStyle w:val="notranslate"/>
          <w:rFonts w:ascii="Arial" w:hAnsi="Arial" w:cs="Arial"/>
          <w:b/>
          <w:bCs/>
        </w:rPr>
        <w:t>YTUNWYD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 xml:space="preserve">gan bawb y </w:t>
      </w:r>
      <w:r w:rsidRPr="0060753D">
        <w:rPr>
          <w:rStyle w:val="notranslate"/>
          <w:rFonts w:ascii="Arial" w:hAnsi="Arial" w:cs="Arial"/>
        </w:rPr>
        <w:t>dylid</w:t>
      </w:r>
      <w:r w:rsidR="00A0682B">
        <w:rPr>
          <w:rStyle w:val="notranslate"/>
          <w:rFonts w:ascii="Arial" w:hAnsi="Arial" w:cs="Arial"/>
        </w:rPr>
        <w:t xml:space="preserve"> </w:t>
      </w:r>
      <w:r w:rsidRPr="0060753D">
        <w:rPr>
          <w:rStyle w:val="notranslate"/>
          <w:rFonts w:ascii="Arial" w:hAnsi="Arial" w:cs="Arial"/>
        </w:rPr>
        <w:t>derbyn yr argymhellion</w:t>
      </w:r>
      <w:r>
        <w:rPr>
          <w:rStyle w:val="notranslate"/>
          <w:rFonts w:ascii="Arial" w:hAnsi="Arial" w:cs="Arial"/>
        </w:rPr>
        <w:t>.</w:t>
      </w:r>
      <w:r>
        <w:t xml:space="preserve"> </w:t>
      </w:r>
    </w:p>
    <w:p w14:paraId="7BFD8A33" w14:textId="3783AC98" w:rsidR="009203F8" w:rsidRDefault="009203F8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48ABD2B8" w14:textId="7D67A5F5" w:rsidR="009203F8" w:rsidRDefault="00A0682B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Pwyllgor Cyllid a gynhaliwyd ar </w:t>
      </w:r>
      <w:r w:rsidR="00A24254">
        <w:rPr>
          <w:rFonts w:ascii="Arial" w:hAnsi="Arial" w:cs="Arial"/>
          <w:b/>
          <w:color w:val="222222"/>
          <w:sz w:val="24"/>
          <w:lang w:val="cy-GB"/>
        </w:rPr>
        <w:t>11 Hydref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A24254">
        <w:rPr>
          <w:rFonts w:ascii="Arial" w:hAnsi="Arial" w:cs="Arial"/>
          <w:b/>
          <w:color w:val="222222"/>
          <w:sz w:val="24"/>
          <w:lang w:val="cy-GB"/>
        </w:rPr>
        <w:t>P</w:t>
      </w:r>
      <w:r w:rsidR="00346B51" w:rsidRPr="000A43AE">
        <w:rPr>
          <w:rFonts w:ascii="Arial" w:hAnsi="Arial" w:cs="Arial"/>
          <w:b/>
          <w:color w:val="222222"/>
          <w:sz w:val="24"/>
          <w:lang w:val="cy-GB"/>
        </w:rPr>
        <w:t xml:space="preserve">ENDERFYNWYD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bod cofnodion Cyfarfod y Pwyllgor Cyllid yn c</w:t>
      </w:r>
      <w:r w:rsidR="009203F8">
        <w:rPr>
          <w:rFonts w:ascii="Arial" w:hAnsi="Arial" w:cs="Arial"/>
          <w:color w:val="222222"/>
          <w:sz w:val="24"/>
          <w:lang w:val="cy-GB"/>
        </w:rPr>
        <w:t>ael eu derbyn fel cofnod cywir.</w:t>
      </w:r>
      <w:r w:rsidR="002061FC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02BFB0FE" w14:textId="77777777" w:rsidR="009203F8" w:rsidRPr="0033151F" w:rsidRDefault="009203F8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2958A76D" w14:textId="70E20935" w:rsidR="001A775E" w:rsidRDefault="00A0682B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b/>
          <w:color w:val="222222"/>
          <w:lang w:val="cy-GB"/>
        </w:rPr>
        <w:t>22</w:t>
      </w:r>
      <w:r w:rsidR="008B4D08">
        <w:rPr>
          <w:rFonts w:ascii="Arial" w:hAnsi="Arial" w:cs="Arial"/>
          <w:b/>
          <w:color w:val="222222"/>
          <w:lang w:val="cy-GB"/>
        </w:rPr>
        <w:t>2</w:t>
      </w:r>
      <w:r w:rsidR="00346B51" w:rsidRPr="0033151F">
        <w:rPr>
          <w:rFonts w:ascii="Arial" w:hAnsi="Arial" w:cs="Arial"/>
          <w:b/>
          <w:color w:val="222222"/>
          <w:lang w:val="cy-GB"/>
        </w:rPr>
        <w:t>.</w:t>
      </w:r>
      <w:r w:rsidR="002061FC" w:rsidRPr="0033151F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33151F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2061FC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33151F">
        <w:rPr>
          <w:rFonts w:ascii="Arial" w:hAnsi="Arial" w:cs="Arial"/>
          <w:b/>
          <w:color w:val="222222"/>
          <w:lang w:val="cy-GB"/>
        </w:rPr>
        <w:t>pwyllgor canlynol neu faterion yn codi</w:t>
      </w:r>
      <w:r w:rsidR="0033151F">
        <w:rPr>
          <w:rFonts w:ascii="Arial" w:hAnsi="Arial" w:cs="Arial"/>
          <w:color w:val="222222"/>
          <w:lang w:val="cy-GB"/>
        </w:rPr>
        <w:br/>
      </w:r>
      <w:r w:rsidR="0033151F">
        <w:rPr>
          <w:rFonts w:ascii="Arial" w:hAnsi="Arial" w:cs="Arial"/>
          <w:color w:val="222222"/>
          <w:lang w:val="cy-GB"/>
        </w:rPr>
        <w:br/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Page 31 : 111 – Carmarthen Business Awards – After a lengthy discussion it was proposed by Cllr Peter Hughes Griffiths, seconded by Cllr Gareth John, and</w:t>
      </w:r>
      <w:r w:rsidR="00AB71D8" w:rsidRPr="00E20E04">
        <w:rPr>
          <w:rStyle w:val="google-src-text1"/>
          <w:rFonts w:ascii="Arial" w:hAnsi="Arial" w:cs="Arial"/>
          <w:b/>
          <w:bCs/>
          <w:u w:val="single"/>
          <w:specVanish w:val="0"/>
        </w:rPr>
        <w:t>AGREED</w:t>
      </w:r>
      <w:r w:rsidR="00AB71D8" w:rsidRPr="00E20E04">
        <w:rPr>
          <w:rStyle w:val="google-src-text1"/>
          <w:rFonts w:ascii="Arial" w:hAnsi="Arial" w:cs="Arial"/>
          <w:u w:val="single"/>
          <w:specVanish w:val="0"/>
        </w:rPr>
        <w:t>by all bar four abstentions to contribute £500 towards the event and some resources fromCarmarthenTudalen</w:t>
      </w:r>
      <w:r w:rsidR="001A775E">
        <w:rPr>
          <w:rFonts w:ascii="Arial" w:hAnsi="Arial" w:cs="Arial"/>
          <w:color w:val="222222"/>
          <w:u w:val="single"/>
          <w:lang w:val="cy-GB"/>
        </w:rPr>
        <w:t>Tudalen 51: Cofnod 208</w:t>
      </w:r>
      <w:r w:rsidR="00DB2B39" w:rsidRPr="001A775E">
        <w:rPr>
          <w:rFonts w:ascii="Arial" w:hAnsi="Arial" w:cs="Arial"/>
          <w:color w:val="222222"/>
          <w:lang w:val="cy-GB"/>
        </w:rPr>
        <w:t xml:space="preserve"> - </w:t>
      </w:r>
      <w:r w:rsidR="001A775E" w:rsidRPr="001A775E">
        <w:rPr>
          <w:rFonts w:ascii="Arial" w:hAnsi="Arial" w:cs="Arial"/>
          <w:color w:val="222222"/>
          <w:lang w:val="cy-GB"/>
        </w:rPr>
        <w:t>Trefniadau Archwilio ar gyfer 2018/19</w:t>
      </w:r>
    </w:p>
    <w:p w14:paraId="4B78594B" w14:textId="77777777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06E0AB84" w14:textId="4BC6820C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u w:val="single"/>
          <w:lang w:val="cy-GB"/>
        </w:rPr>
        <w:t>Tudalen 51: Cofnod 20</w:t>
      </w:r>
      <w:r w:rsidRPr="00E20E04">
        <w:rPr>
          <w:rFonts w:ascii="Arial" w:hAnsi="Arial" w:cs="Arial"/>
          <w:color w:val="222222"/>
          <w:u w:val="single"/>
          <w:lang w:val="cy-GB"/>
        </w:rPr>
        <w:t>9</w:t>
      </w:r>
      <w:r w:rsidRPr="001A775E">
        <w:rPr>
          <w:rFonts w:ascii="Arial" w:hAnsi="Arial" w:cs="Arial"/>
          <w:color w:val="222222"/>
          <w:lang w:val="cy-GB"/>
        </w:rPr>
        <w:t xml:space="preserve"> - Dyddiad Cyfarfod Cyllid 2019/20</w:t>
      </w:r>
    </w:p>
    <w:p w14:paraId="20BD4C0D" w14:textId="77777777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15F73E3B" w14:textId="70E1EF14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u w:val="single"/>
          <w:lang w:val="cy-GB"/>
        </w:rPr>
        <w:t>Tudalen 5</w:t>
      </w:r>
      <w:r w:rsidRPr="00E20E04">
        <w:rPr>
          <w:rFonts w:ascii="Arial" w:hAnsi="Arial" w:cs="Arial"/>
          <w:color w:val="222222"/>
          <w:u w:val="single"/>
          <w:lang w:val="cy-GB"/>
        </w:rPr>
        <w:t xml:space="preserve">1: Cofnod </w:t>
      </w:r>
      <w:r>
        <w:rPr>
          <w:rFonts w:ascii="Arial" w:hAnsi="Arial" w:cs="Arial"/>
          <w:color w:val="222222"/>
          <w:u w:val="single"/>
          <w:lang w:val="cy-GB"/>
        </w:rPr>
        <w:t>210</w:t>
      </w:r>
      <w:r w:rsidRPr="001A775E">
        <w:rPr>
          <w:rFonts w:ascii="Arial" w:hAnsi="Arial" w:cs="Arial"/>
          <w:color w:val="222222"/>
          <w:lang w:val="cy-GB"/>
        </w:rPr>
        <w:t xml:space="preserve"> - Adolygiad o’r costau a godir gan Gyngor Tref ar gyfer Gwasanaeth a Chyfleusterau</w:t>
      </w:r>
    </w:p>
    <w:p w14:paraId="0BDBFCB7" w14:textId="77777777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303077A0" w14:textId="0B086C50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u w:val="single"/>
          <w:lang w:val="cy-GB"/>
        </w:rPr>
        <w:t>Tudalen 51: Cofnod 211</w:t>
      </w:r>
      <w:r w:rsidRPr="001A775E">
        <w:rPr>
          <w:rFonts w:ascii="Arial" w:hAnsi="Arial" w:cs="Arial"/>
          <w:color w:val="222222"/>
          <w:lang w:val="cy-GB"/>
        </w:rPr>
        <w:t xml:space="preserve"> - Arolwg Cyhoeddus / Ymgynghori - Cynllunio Cyllideb Cyngor Tref Caerfyrddin</w:t>
      </w:r>
    </w:p>
    <w:p w14:paraId="54A7B898" w14:textId="77777777" w:rsidR="001A775E" w:rsidRDefault="001A775E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2A881EB5" w14:textId="77777777" w:rsidR="00A0682B" w:rsidRDefault="001A775E" w:rsidP="00EB21D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u w:val="single"/>
          <w:lang w:val="cy-GB"/>
        </w:rPr>
        <w:t>Tudalen 52</w:t>
      </w:r>
      <w:r w:rsidRPr="00E20E04">
        <w:rPr>
          <w:rFonts w:ascii="Arial" w:hAnsi="Arial" w:cs="Arial"/>
          <w:color w:val="222222"/>
          <w:u w:val="single"/>
          <w:lang w:val="cy-GB"/>
        </w:rPr>
        <w:t xml:space="preserve">: Cofnod </w:t>
      </w:r>
      <w:r>
        <w:rPr>
          <w:rFonts w:ascii="Arial" w:hAnsi="Arial" w:cs="Arial"/>
          <w:color w:val="222222"/>
          <w:u w:val="single"/>
          <w:lang w:val="cy-GB"/>
        </w:rPr>
        <w:t>213</w:t>
      </w:r>
      <w:r w:rsidRPr="001A775E">
        <w:rPr>
          <w:rFonts w:ascii="Arial" w:hAnsi="Arial" w:cs="Arial"/>
          <w:color w:val="222222"/>
          <w:lang w:val="cy-GB"/>
        </w:rPr>
        <w:t xml:space="preserve"> - Atgyweirio Goleuadau yn Neuadd Ddinesig San Pedr</w:t>
      </w:r>
      <w:r w:rsidR="00DB2B39">
        <w:rPr>
          <w:rFonts w:ascii="Arial" w:hAnsi="Arial" w:cs="Arial"/>
          <w:color w:val="222222"/>
          <w:lang w:val="cy-GB"/>
        </w:rPr>
        <w:br/>
      </w:r>
      <w:r w:rsidR="00DB2B39">
        <w:rPr>
          <w:rFonts w:ascii="Arial" w:hAnsi="Arial" w:cs="Arial"/>
          <w:color w:val="222222"/>
          <w:lang w:val="cy-GB"/>
        </w:rPr>
        <w:br/>
      </w:r>
    </w:p>
    <w:p w14:paraId="281B5024" w14:textId="77777777" w:rsidR="00A0682B" w:rsidRDefault="00A0682B" w:rsidP="00EB21D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3ADE3764" w14:textId="77777777" w:rsidR="00A0682B" w:rsidRDefault="00A0682B" w:rsidP="00EB21D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79FFC7A6" w14:textId="77777777" w:rsidR="00A0682B" w:rsidRDefault="00A0682B" w:rsidP="00EB21D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4488731D" w14:textId="430EC152" w:rsidR="001A775E" w:rsidRDefault="00EB21D3" w:rsidP="00EB21D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  <w:r w:rsidRPr="00EB21D3">
        <w:rPr>
          <w:rFonts w:ascii="Arial" w:hAnsi="Arial" w:cs="Arial"/>
          <w:color w:val="222222"/>
          <w:lang w:val="cy-GB"/>
        </w:rPr>
        <w:lastRenderedPageBreak/>
        <w:t xml:space="preserve">Dywedodd y Cyng Angharad Jones Leefe fod y gwaith ar y goleuadau wedi'i wneud eisoes a bod y contract </w:t>
      </w:r>
      <w:r>
        <w:rPr>
          <w:rFonts w:ascii="Arial" w:hAnsi="Arial" w:cs="Arial"/>
          <w:color w:val="222222"/>
          <w:lang w:val="cy-GB"/>
        </w:rPr>
        <w:t>wedi</w:t>
      </w:r>
      <w:r w:rsidRPr="00EB21D3">
        <w:rPr>
          <w:rFonts w:ascii="Arial" w:hAnsi="Arial" w:cs="Arial"/>
          <w:color w:val="222222"/>
          <w:lang w:val="cy-GB"/>
        </w:rPr>
        <w:t xml:space="preserve"> cael ei ddyfarnu yn unol â Rheoliadau Ariannol y Cyngor</w:t>
      </w:r>
      <w:r>
        <w:rPr>
          <w:rFonts w:ascii="Arial" w:hAnsi="Arial" w:cs="Arial"/>
          <w:color w:val="222222"/>
          <w:lang w:val="cy-GB"/>
        </w:rPr>
        <w:t xml:space="preserve"> Tref.</w:t>
      </w:r>
    </w:p>
    <w:p w14:paraId="4AC48C61" w14:textId="77777777" w:rsidR="00EB21D3" w:rsidRDefault="00EB21D3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714A4F69" w14:textId="24FF94ED" w:rsidR="00EB21D3" w:rsidRPr="00EB21D3" w:rsidRDefault="00EB21D3" w:rsidP="004E46AD">
      <w:pPr>
        <w:spacing w:after="0" w:line="240" w:lineRule="auto"/>
        <w:rPr>
          <w:rFonts w:ascii="Arial" w:hAnsi="Arial" w:cs="Arial"/>
          <w:color w:val="222222"/>
          <w:sz w:val="28"/>
          <w:lang w:val="cy-GB"/>
        </w:rPr>
      </w:pPr>
      <w:r w:rsidRPr="00EB21D3">
        <w:rPr>
          <w:rFonts w:ascii="Arial" w:hAnsi="Arial" w:cs="Arial"/>
          <w:b/>
          <w:color w:val="222222"/>
          <w:sz w:val="24"/>
          <w:lang w:val="cy-GB"/>
        </w:rPr>
        <w:t xml:space="preserve">CYTUNWYD </w:t>
      </w:r>
      <w:r w:rsidRPr="00EB21D3">
        <w:rPr>
          <w:rFonts w:ascii="Arial" w:hAnsi="Arial" w:cs="Arial"/>
          <w:color w:val="222222"/>
          <w:sz w:val="24"/>
          <w:lang w:val="cy-GB"/>
        </w:rPr>
        <w:t>gan bawb y dylid derbyn yr argymhelliad uchod.</w:t>
      </w:r>
    </w:p>
    <w:p w14:paraId="41B500B8" w14:textId="77777777" w:rsidR="001A775E" w:rsidRDefault="001A775E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C1F2903" w14:textId="2E42FE99" w:rsidR="002B517B" w:rsidRDefault="00A0682B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</w:t>
      </w:r>
      <w:r w:rsidR="008B4D08">
        <w:rPr>
          <w:rFonts w:ascii="Arial" w:hAnsi="Arial" w:cs="Arial"/>
          <w:b/>
          <w:color w:val="222222"/>
          <w:sz w:val="24"/>
          <w:lang w:val="cy-GB"/>
        </w:rPr>
        <w:t>3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0A43AE">
        <w:rPr>
          <w:rFonts w:ascii="Arial" w:hAnsi="Arial" w:cs="Arial"/>
          <w:b/>
          <w:color w:val="222222"/>
          <w:sz w:val="24"/>
          <w:lang w:val="cy-GB"/>
        </w:rPr>
        <w:t xml:space="preserve">Adroddiad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lerc y Dref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a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) Cynllunio</w:t>
      </w:r>
    </w:p>
    <w:p w14:paraId="4FDE3EDF" w14:textId="3E0AEF3B" w:rsidR="00DA0794" w:rsidRPr="00BE2884" w:rsidRDefault="00346B51" w:rsidP="001A775E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1A775E" w:rsidRPr="001A775E">
        <w:rPr>
          <w:rFonts w:ascii="Arial" w:hAnsi="Arial" w:cs="Arial"/>
          <w:color w:val="222222"/>
          <w:sz w:val="24"/>
          <w:u w:val="single"/>
          <w:lang w:val="cy-GB"/>
        </w:rPr>
        <w:t>Apêl Cynllunio - Cyn-Wyrcws, Heol Penlan Caerfyrddin</w:t>
      </w:r>
      <w:r w:rsidR="001A775E" w:rsidRPr="001A775E">
        <w:rPr>
          <w:rFonts w:ascii="Arial" w:hAnsi="Arial" w:cs="Arial"/>
          <w:color w:val="222222"/>
          <w:sz w:val="24"/>
          <w:lang w:val="cy-GB"/>
        </w:rPr>
        <w:t xml:space="preserve"> - Rhoddodd y Cyng Ken Lloyd drosolwg o'r sefyllfa bresennol a dywedodd fod yr apêl yn parhau.</w:t>
      </w:r>
      <w:r w:rsidR="00BE2884" w:rsidRPr="001A775E">
        <w:rPr>
          <w:rFonts w:ascii="Arial" w:hAnsi="Arial" w:cs="Arial"/>
          <w:color w:val="222222"/>
          <w:sz w:val="24"/>
          <w:lang w:val="cy-GB"/>
        </w:rPr>
        <w:t>.</w:t>
      </w:r>
    </w:p>
    <w:p w14:paraId="30D88218" w14:textId="77777777" w:rsid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</w:p>
    <w:p w14:paraId="1C1EE096" w14:textId="77777777" w:rsidR="00DA0794" w:rsidRDefault="0054718D" w:rsidP="002B517B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AA1E2A">
        <w:rPr>
          <w:rFonts w:ascii="Arial" w:hAnsi="Arial" w:cs="Arial"/>
          <w:b/>
          <w:color w:val="222222"/>
          <w:sz w:val="24"/>
          <w:lang w:val="cy-GB"/>
        </w:rPr>
        <w:t>(b)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 Priffyr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679A905D" w14:textId="4DEEF1C2" w:rsidR="004A6C12" w:rsidRDefault="001A775E" w:rsidP="00DA0794">
      <w:pPr>
        <w:spacing w:after="0" w:line="240" w:lineRule="auto"/>
        <w:ind w:left="-11"/>
        <w:rPr>
          <w:rFonts w:ascii="Arial" w:hAnsi="Arial" w:cs="Arial"/>
          <w:b/>
          <w:color w:val="222222"/>
          <w:sz w:val="24"/>
          <w:lang w:val="cy-GB"/>
        </w:rPr>
      </w:pPr>
      <w:r w:rsidRPr="001A775E">
        <w:rPr>
          <w:rFonts w:ascii="Arial" w:hAnsi="Arial" w:cs="Arial"/>
          <w:color w:val="222222"/>
          <w:sz w:val="24"/>
          <w:lang w:val="cy-GB"/>
        </w:rPr>
        <w:t>Dim i’w nodi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>
        <w:rPr>
          <w:rFonts w:ascii="Arial" w:hAnsi="Arial" w:cs="Arial"/>
          <w:color w:val="222222"/>
          <w:sz w:val="24"/>
          <w:lang w:val="cy-GB"/>
        </w:rPr>
        <w:t>(</w:t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c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) Trwyddedu </w:t>
      </w:r>
    </w:p>
    <w:p w14:paraId="55D35918" w14:textId="318CCFB4" w:rsidR="004A6C12" w:rsidRPr="001A775E" w:rsidRDefault="00346B51" w:rsidP="00E20E04">
      <w:pPr>
        <w:spacing w:after="0" w:line="240" w:lineRule="auto"/>
        <w:ind w:left="-1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1A775E" w:rsidRPr="001A775E">
        <w:rPr>
          <w:rFonts w:ascii="Arial" w:hAnsi="Arial" w:cs="Arial"/>
          <w:color w:val="222222"/>
          <w:sz w:val="24"/>
          <w:lang w:val="cy-GB"/>
        </w:rPr>
        <w:t>Dim i’w nodi</w:t>
      </w:r>
      <w:r w:rsidR="004A6C12" w:rsidRPr="001A77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EF2BB12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00FF72B1" w14:textId="5198149B" w:rsidR="00E20E04" w:rsidRPr="00E20E04" w:rsidRDefault="00A0682B" w:rsidP="00E20E04">
      <w:pPr>
        <w:spacing w:after="0" w:line="240" w:lineRule="auto"/>
        <w:ind w:hanging="11"/>
        <w:rPr>
          <w:rFonts w:ascii="Arial" w:hAnsi="Arial" w:cs="Arial"/>
          <w:b/>
          <w:bCs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224</w:t>
      </w:r>
      <w:r w:rsidR="00E20E04" w:rsidRPr="00E20E04">
        <w:rPr>
          <w:rFonts w:ascii="Arial" w:hAnsi="Arial" w:cs="Arial"/>
          <w:b/>
          <w:bCs/>
          <w:color w:val="222222"/>
          <w:sz w:val="24"/>
        </w:rPr>
        <w:t>. Adolygiad o Drefniadau Etholiadol Sir Gaerfyrddin - Adroddiad Cynigion Drafft</w:t>
      </w:r>
    </w:p>
    <w:p w14:paraId="62DF98E9" w14:textId="77777777" w:rsidR="00E20E04" w:rsidRPr="00E20E04" w:rsidRDefault="00E20E04" w:rsidP="00E20E04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z w:val="24"/>
        </w:rPr>
      </w:pPr>
    </w:p>
    <w:p w14:paraId="31ED2070" w14:textId="40A2CA58" w:rsidR="00E20E04" w:rsidRPr="00E20E04" w:rsidRDefault="00011879" w:rsidP="001A775E">
      <w:pPr>
        <w:spacing w:after="0" w:line="240" w:lineRule="auto"/>
        <w:rPr>
          <w:rFonts w:ascii="Arial" w:hAnsi="Arial" w:cs="Arial"/>
          <w:b/>
          <w:bCs/>
          <w:color w:val="222222"/>
          <w:sz w:val="24"/>
        </w:rPr>
      </w:pPr>
      <w:r w:rsidRPr="00011879">
        <w:rPr>
          <w:rFonts w:ascii="Arial" w:hAnsi="Arial" w:cs="Arial"/>
          <w:b/>
          <w:bCs/>
          <w:color w:val="222222"/>
          <w:sz w:val="24"/>
        </w:rPr>
        <w:t>CYTUNWYD</w:t>
      </w:r>
      <w:r w:rsidR="001A775E" w:rsidRPr="001A775E">
        <w:rPr>
          <w:rFonts w:ascii="Arial" w:hAnsi="Arial" w:cs="Arial"/>
          <w:bCs/>
          <w:color w:val="222222"/>
          <w:sz w:val="24"/>
        </w:rPr>
        <w:t xml:space="preserve"> gan bawb y dylid</w:t>
      </w:r>
      <w:r>
        <w:rPr>
          <w:rFonts w:ascii="Arial" w:hAnsi="Arial" w:cs="Arial"/>
          <w:bCs/>
          <w:color w:val="222222"/>
          <w:sz w:val="24"/>
        </w:rPr>
        <w:t xml:space="preserve"> creu is-grŵp i ffurfio ymateb</w:t>
      </w:r>
      <w:r w:rsidR="001A775E" w:rsidRPr="001A775E">
        <w:rPr>
          <w:rFonts w:ascii="Arial" w:hAnsi="Arial" w:cs="Arial"/>
          <w:bCs/>
          <w:color w:val="222222"/>
          <w:sz w:val="24"/>
        </w:rPr>
        <w:t xml:space="preserve"> i'r adolygiad cyn y dyddiad cau ar 27</w:t>
      </w:r>
      <w:r>
        <w:rPr>
          <w:rFonts w:ascii="Arial" w:hAnsi="Arial" w:cs="Arial"/>
          <w:bCs/>
          <w:color w:val="222222"/>
          <w:sz w:val="24"/>
        </w:rPr>
        <w:t>ain o D</w:t>
      </w:r>
      <w:r w:rsidR="001A775E" w:rsidRPr="001A775E">
        <w:rPr>
          <w:rFonts w:ascii="Arial" w:hAnsi="Arial" w:cs="Arial"/>
          <w:bCs/>
          <w:color w:val="222222"/>
          <w:sz w:val="24"/>
        </w:rPr>
        <w:t xml:space="preserve">achwedd. </w:t>
      </w:r>
      <w:r>
        <w:rPr>
          <w:rFonts w:ascii="Arial" w:hAnsi="Arial" w:cs="Arial"/>
          <w:bCs/>
          <w:color w:val="222222"/>
          <w:sz w:val="24"/>
        </w:rPr>
        <w:t>Dylai aelodaeth o’r yr is-grŵp  gynnwys y Cyng</w:t>
      </w:r>
      <w:r w:rsidR="001A775E" w:rsidRPr="001A775E">
        <w:rPr>
          <w:rFonts w:ascii="Arial" w:hAnsi="Arial" w:cs="Arial"/>
          <w:bCs/>
          <w:color w:val="222222"/>
          <w:sz w:val="24"/>
        </w:rPr>
        <w:t xml:space="preserve"> Barry Williams, Peter Hughes Griffiths, Phil Grice ac Emlyn Schiavone.</w:t>
      </w:r>
    </w:p>
    <w:p w14:paraId="69AC9BEC" w14:textId="77777777" w:rsidR="00E20E04" w:rsidRDefault="00E20E04" w:rsidP="00E20E04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C82F669" w14:textId="4E87A47E" w:rsidR="0046228B" w:rsidRDefault="00A0682B" w:rsidP="0033151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5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Adroddiad y Maer </w:t>
      </w:r>
    </w:p>
    <w:p w14:paraId="09750DE8" w14:textId="0055DB4A" w:rsidR="004A6C12" w:rsidRDefault="004A6C12" w:rsidP="0046228B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5C055788" w14:textId="4EEB8AB2" w:rsidR="008B4D08" w:rsidRDefault="0034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4A6C12" w:rsidRPr="004A6C12">
        <w:rPr>
          <w:rFonts w:ascii="Arial" w:hAnsi="Arial" w:cs="Arial"/>
          <w:color w:val="222222"/>
          <w:sz w:val="24"/>
          <w:lang w:val="cy-GB"/>
        </w:rPr>
        <w:t>adroddiad y Maer.</w:t>
      </w:r>
    </w:p>
    <w:p w14:paraId="53FBDE43" w14:textId="77777777" w:rsidR="008B4D08" w:rsidRDefault="008B4D08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10927FA9" w14:textId="5148FDFF" w:rsidR="005B1410" w:rsidRDefault="00A0682B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6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droddiadau gan Gynghorwyr fel cynrychiolwyr y Cyngor ar gyrff allanol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A6C12" w:rsidRPr="004A6C12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color w:val="222222"/>
          <w:sz w:val="24"/>
          <w:lang w:val="cy-GB"/>
        </w:rPr>
        <w:t xml:space="preserve"> adroddiadau’r Cynghorwyr.</w:t>
      </w:r>
    </w:p>
    <w:p w14:paraId="5F383EEC" w14:textId="77777777" w:rsidR="004A6C12" w:rsidRDefault="004A6C12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BD2DD59" w14:textId="3BCD1012" w:rsidR="005B1410" w:rsidRDefault="00A0682B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7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>Gwahardd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y Wasg a'r Cyhoe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br/>
      </w:r>
      <w:r w:rsidR="004A6C12">
        <w:rPr>
          <w:rFonts w:ascii="Arial" w:hAnsi="Arial" w:cs="Arial"/>
          <w:color w:val="222222"/>
          <w:sz w:val="24"/>
          <w:lang w:val="cy-GB"/>
        </w:rPr>
        <w:t>Heb ei gynnig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3824B3E" w14:textId="2776C5E3" w:rsidR="004A6C12" w:rsidRDefault="00A0682B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228</w:t>
      </w:r>
      <w:bookmarkStart w:id="1" w:name="_GoBack"/>
      <w:bookmarkEnd w:id="1"/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br/>
      </w:r>
    </w:p>
    <w:p w14:paraId="288D4DEF" w14:textId="2967A092" w:rsidR="00346B51" w:rsidRPr="00346B51" w:rsidRDefault="004A6C12" w:rsidP="004A6C12">
      <w:pPr>
        <w:spacing w:after="0" w:line="240" w:lineRule="auto"/>
        <w:rPr>
          <w:sz w:val="24"/>
        </w:rPr>
      </w:pPr>
      <w:r>
        <w:rPr>
          <w:rFonts w:ascii="Arial" w:hAnsi="Arial" w:cs="Arial"/>
          <w:color w:val="222222"/>
          <w:sz w:val="24"/>
          <w:lang w:val="cy-GB"/>
        </w:rPr>
        <w:t>Dim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5D082F">
        <w:rPr>
          <w:rFonts w:ascii="Arial" w:hAnsi="Arial" w:cs="Arial"/>
          <w:b/>
          <w:color w:val="222222"/>
          <w:sz w:val="24"/>
          <w:lang w:val="cy-GB"/>
        </w:rPr>
        <w:t xml:space="preserve">Daeth y cyfarfod i ben am </w:t>
      </w:r>
      <w:r w:rsidR="00A24254">
        <w:rPr>
          <w:rFonts w:ascii="Arial" w:hAnsi="Arial" w:cs="Arial"/>
          <w:b/>
          <w:color w:val="222222"/>
          <w:sz w:val="24"/>
          <w:lang w:val="cy-GB"/>
        </w:rPr>
        <w:t>9:0</w:t>
      </w:r>
      <w:r w:rsidR="00E20E04">
        <w:rPr>
          <w:rFonts w:ascii="Arial" w:hAnsi="Arial" w:cs="Arial"/>
          <w:b/>
          <w:color w:val="222222"/>
          <w:sz w:val="24"/>
          <w:lang w:val="cy-GB"/>
        </w:rPr>
        <w:t>0</w:t>
      </w:r>
      <w:r>
        <w:rPr>
          <w:rFonts w:ascii="Arial" w:hAnsi="Arial" w:cs="Arial"/>
          <w:b/>
          <w:color w:val="222222"/>
          <w:sz w:val="24"/>
          <w:lang w:val="cy-GB"/>
        </w:rPr>
        <w:t xml:space="preserve"> yr hwyr</w:t>
      </w:r>
    </w:p>
    <w:sectPr w:rsidR="00346B51" w:rsidRPr="00346B51" w:rsidSect="00A0682B">
      <w:headerReference w:type="default" r:id="rId7"/>
      <w:pgSz w:w="11906" w:h="16838"/>
      <w:pgMar w:top="1440" w:right="1440" w:bottom="1560" w:left="1440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7EDD" w14:textId="77777777" w:rsidR="00DD7395" w:rsidRDefault="00DD7395" w:rsidP="00DD7395">
      <w:pPr>
        <w:spacing w:after="0" w:line="240" w:lineRule="auto"/>
      </w:pPr>
      <w:r>
        <w:separator/>
      </w:r>
    </w:p>
  </w:endnote>
  <w:endnote w:type="continuationSeparator" w:id="0">
    <w:p w14:paraId="072FD708" w14:textId="77777777" w:rsidR="00DD7395" w:rsidRDefault="00DD7395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9D72" w14:textId="77777777" w:rsidR="00DD7395" w:rsidRDefault="00DD7395" w:rsidP="00DD7395">
      <w:pPr>
        <w:spacing w:after="0" w:line="240" w:lineRule="auto"/>
      </w:pPr>
      <w:r>
        <w:separator/>
      </w:r>
    </w:p>
  </w:footnote>
  <w:footnote w:type="continuationSeparator" w:id="0">
    <w:p w14:paraId="28F63A6D" w14:textId="77777777" w:rsidR="00DD7395" w:rsidRDefault="00DD7395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1D1DD13" w14:textId="77777777"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A0682B">
          <w:rPr>
            <w:rFonts w:ascii="Arial" w:hAnsi="Arial" w:cs="Arial"/>
            <w:noProof/>
            <w:sz w:val="24"/>
          </w:rPr>
          <w:t>55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B1B130B" w14:textId="77777777"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5"/>
    <w:rsid w:val="00011879"/>
    <w:rsid w:val="00021E49"/>
    <w:rsid w:val="00053846"/>
    <w:rsid w:val="000A43AE"/>
    <w:rsid w:val="000B3FD6"/>
    <w:rsid w:val="001565AC"/>
    <w:rsid w:val="00156A22"/>
    <w:rsid w:val="001A775E"/>
    <w:rsid w:val="002040C4"/>
    <w:rsid w:val="002061FC"/>
    <w:rsid w:val="0020692E"/>
    <w:rsid w:val="00267972"/>
    <w:rsid w:val="002B517B"/>
    <w:rsid w:val="0033151F"/>
    <w:rsid w:val="00346B51"/>
    <w:rsid w:val="003A748F"/>
    <w:rsid w:val="003C75BA"/>
    <w:rsid w:val="003D6541"/>
    <w:rsid w:val="0046228B"/>
    <w:rsid w:val="00483556"/>
    <w:rsid w:val="004875A5"/>
    <w:rsid w:val="00496064"/>
    <w:rsid w:val="004A6C12"/>
    <w:rsid w:val="004E2F4D"/>
    <w:rsid w:val="004E46AD"/>
    <w:rsid w:val="00512392"/>
    <w:rsid w:val="0054718D"/>
    <w:rsid w:val="005B1410"/>
    <w:rsid w:val="005D082F"/>
    <w:rsid w:val="0060753D"/>
    <w:rsid w:val="006146B4"/>
    <w:rsid w:val="00641161"/>
    <w:rsid w:val="00655CB9"/>
    <w:rsid w:val="006747C5"/>
    <w:rsid w:val="006B33FC"/>
    <w:rsid w:val="006C5C56"/>
    <w:rsid w:val="007D0EFA"/>
    <w:rsid w:val="007E2686"/>
    <w:rsid w:val="007F4BE2"/>
    <w:rsid w:val="00803DB6"/>
    <w:rsid w:val="008B4D08"/>
    <w:rsid w:val="008D4A69"/>
    <w:rsid w:val="00900A00"/>
    <w:rsid w:val="009203F8"/>
    <w:rsid w:val="009A771B"/>
    <w:rsid w:val="00A0682B"/>
    <w:rsid w:val="00A176F8"/>
    <w:rsid w:val="00A21C3B"/>
    <w:rsid w:val="00A24254"/>
    <w:rsid w:val="00AA1E2A"/>
    <w:rsid w:val="00AB71D8"/>
    <w:rsid w:val="00AF5940"/>
    <w:rsid w:val="00B1527A"/>
    <w:rsid w:val="00B359B5"/>
    <w:rsid w:val="00BB0C83"/>
    <w:rsid w:val="00BE2884"/>
    <w:rsid w:val="00C16B51"/>
    <w:rsid w:val="00C312CD"/>
    <w:rsid w:val="00C32DA2"/>
    <w:rsid w:val="00C8797D"/>
    <w:rsid w:val="00D007C1"/>
    <w:rsid w:val="00D22EB7"/>
    <w:rsid w:val="00D85AD9"/>
    <w:rsid w:val="00DA0794"/>
    <w:rsid w:val="00DB2B39"/>
    <w:rsid w:val="00DD2A6C"/>
    <w:rsid w:val="00DD7395"/>
    <w:rsid w:val="00DE491F"/>
    <w:rsid w:val="00DF044A"/>
    <w:rsid w:val="00E05F2B"/>
    <w:rsid w:val="00E20E04"/>
    <w:rsid w:val="00EB21D3"/>
    <w:rsid w:val="00F238DD"/>
    <w:rsid w:val="00F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16C0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  <w:style w:type="paragraph" w:styleId="NormalWeb">
    <w:name w:val="Normal (Web)"/>
    <w:basedOn w:val="Normal"/>
    <w:uiPriority w:val="99"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BB0C83"/>
  </w:style>
  <w:style w:type="character" w:customStyle="1" w:styleId="google-src-text1">
    <w:name w:val="google-src-text1"/>
    <w:basedOn w:val="DefaultParagraphFont"/>
    <w:rsid w:val="00BB0C83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9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93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23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4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2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27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3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6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80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0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E8FB9-F6C1-46E2-B4E4-67E33A431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D271B-668C-4D6D-8E35-3155F31E2E04}"/>
</file>

<file path=customXml/itemProps3.xml><?xml version="1.0" encoding="utf-8"?>
<ds:datastoreItem xmlns:ds="http://schemas.openxmlformats.org/officeDocument/2006/customXml" ds:itemID="{9EE0B23E-BF44-4473-AF98-05F559976152}"/>
</file>

<file path=customXml/itemProps4.xml><?xml version="1.0" encoding="utf-8"?>
<ds:datastoreItem xmlns:ds="http://schemas.openxmlformats.org/officeDocument/2006/customXml" ds:itemID="{B708A042-50FD-4CD0-8276-E145C28A0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Llinos S. Jenkins</cp:lastModifiedBy>
  <cp:revision>53</cp:revision>
  <cp:lastPrinted>2018-07-19T09:24:00Z</cp:lastPrinted>
  <dcterms:created xsi:type="dcterms:W3CDTF">2017-07-13T12:01:00Z</dcterms:created>
  <dcterms:modified xsi:type="dcterms:W3CDTF">2018-1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